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C24" w:rsidRDefault="007B7C24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4E4C83" w:rsidRDefault="007B7C24" w:rsidP="004622C0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Passport Agency </w:t>
      </w:r>
    </w:p>
    <w:p w:rsidR="004622C0" w:rsidRDefault="004622C0" w:rsidP="004622C0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A45A0A" w:rsidRDefault="007B7C24"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[</w:t>
      </w:r>
      <w:proofErr w:type="gram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date</w:t>
      </w:r>
      <w:proofErr w:type="gram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]</w:t>
      </w:r>
    </w:p>
    <w:p w:rsidR="00A45A0A" w:rsidRDefault="00A45A0A"/>
    <w:p w:rsidR="00AA1F1E" w:rsidRDefault="004E4C83">
      <w:r>
        <w:t>To Whom It May Concern:</w:t>
      </w:r>
    </w:p>
    <w:p w:rsidR="004622C0" w:rsidRDefault="004622C0" w:rsidP="00A45A0A"/>
    <w:p w:rsidR="004622C0" w:rsidRDefault="00A45A0A" w:rsidP="00A45A0A">
      <w:r>
        <w:t xml:space="preserve">Our </w:t>
      </w:r>
      <w:r w:rsidR="003302C7">
        <w:t>employee</w:t>
      </w:r>
      <w:r>
        <w:t xml:space="preserve">, </w:t>
      </w:r>
      <w:proofErr w:type="spellStart"/>
      <w:r>
        <w:t>Mr</w:t>
      </w:r>
      <w:proofErr w:type="spellEnd"/>
      <w:r>
        <w:t xml:space="preserve">/Mrs. [name] would like to request issuance of </w:t>
      </w:r>
      <w:r w:rsidR="004622C0">
        <w:t>[</w:t>
      </w:r>
      <w:r>
        <w:t>his/her</w:t>
      </w:r>
      <w:r w:rsidR="004622C0">
        <w:t>]</w:t>
      </w:r>
      <w:r>
        <w:t xml:space="preserve"> passport be expedited. Due to an upcoming trip</w:t>
      </w:r>
      <w:r w:rsidR="007B7C24">
        <w:t xml:space="preserve"> on</w:t>
      </w:r>
      <w:r>
        <w:t xml:space="preserve"> [date]</w:t>
      </w:r>
      <w:r w:rsidR="007B7C24">
        <w:t>,</w:t>
      </w:r>
      <w:r>
        <w:t xml:space="preserve"> </w:t>
      </w:r>
      <w:r w:rsidR="004622C0">
        <w:t>[</w:t>
      </w:r>
      <w:r>
        <w:t>he/she</w:t>
      </w:r>
      <w:r w:rsidR="004622C0">
        <w:t>]</w:t>
      </w:r>
      <w:bookmarkStart w:id="0" w:name="_GoBack"/>
      <w:bookmarkEnd w:id="0"/>
      <w:r>
        <w:t xml:space="preserve"> cannot wait for standard process times. </w:t>
      </w:r>
      <w:r w:rsidR="004E4C83">
        <w:t xml:space="preserve"> </w:t>
      </w:r>
      <w:r w:rsidR="004622C0">
        <w:t>[Add 2-3 sentences why this is important i.e. meetings, conferences, need for visas, or just wants it sooner before booking trip].</w:t>
      </w:r>
    </w:p>
    <w:p w:rsidR="004622C0" w:rsidRDefault="004622C0" w:rsidP="00A45A0A"/>
    <w:p w:rsidR="004E4C83" w:rsidRDefault="004622C0" w:rsidP="00A45A0A">
      <w:r>
        <w:t xml:space="preserve">We appreciate your help in this matter. </w:t>
      </w:r>
      <w:r w:rsidR="004E4C83">
        <w:t xml:space="preserve"> If there are any questions, please do not hesitate to contact </w:t>
      </w:r>
      <w:r w:rsidR="00A45A0A">
        <w:t>us</w:t>
      </w:r>
      <w:r w:rsidR="007B7C24">
        <w:t xml:space="preserve"> at [your company phone number]</w:t>
      </w:r>
      <w:r w:rsidR="004E4C83">
        <w:t>.</w:t>
      </w:r>
    </w:p>
    <w:p w:rsidR="004E4C83" w:rsidRDefault="004E4C83"/>
    <w:p w:rsidR="004622C0" w:rsidRDefault="004622C0"/>
    <w:p w:rsidR="004E4C83" w:rsidRDefault="004E4C83">
      <w:r>
        <w:t>Sincerely Yours,</w:t>
      </w:r>
    </w:p>
    <w:p w:rsidR="00F375AB" w:rsidRDefault="00F375AB"/>
    <w:p w:rsidR="00F375AB" w:rsidRDefault="00F375AB"/>
    <w:p w:rsidR="004E4C83" w:rsidRDefault="004622C0">
      <w:r>
        <w:t xml:space="preserve">[Printed </w:t>
      </w:r>
      <w:r w:rsidR="00A45A0A">
        <w:t>Name</w:t>
      </w:r>
      <w:r>
        <w:t>]</w:t>
      </w:r>
    </w:p>
    <w:p w:rsidR="004E4C83" w:rsidRDefault="004622C0">
      <w:r>
        <w:t>[</w:t>
      </w:r>
      <w:r w:rsidR="00A45A0A">
        <w:t>Title</w:t>
      </w:r>
      <w:r>
        <w:t>]</w:t>
      </w:r>
    </w:p>
    <w:sectPr w:rsidR="004E4C83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DCF" w:rsidRDefault="00146DCF" w:rsidP="004E4C83">
      <w:pPr>
        <w:spacing w:after="0" w:line="240" w:lineRule="auto"/>
      </w:pPr>
      <w:r>
        <w:separator/>
      </w:r>
    </w:p>
  </w:endnote>
  <w:endnote w:type="continuationSeparator" w:id="0">
    <w:p w:rsidR="00146DCF" w:rsidRDefault="00146DCF" w:rsidP="004E4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F43" w:rsidRDefault="007B7C24">
    <w:pPr>
      <w:pStyle w:val="Footer"/>
    </w:pPr>
    <w:r>
      <w:t>Your company Addres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DCF" w:rsidRDefault="00146DCF" w:rsidP="004E4C83">
      <w:pPr>
        <w:spacing w:after="0" w:line="240" w:lineRule="auto"/>
      </w:pPr>
      <w:r>
        <w:separator/>
      </w:r>
    </w:p>
  </w:footnote>
  <w:footnote w:type="continuationSeparator" w:id="0">
    <w:p w:rsidR="00146DCF" w:rsidRDefault="00146DCF" w:rsidP="004E4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C83" w:rsidRDefault="007B7C24">
    <w:pPr>
      <w:pStyle w:val="Header"/>
    </w:pPr>
    <w:r>
      <w:rPr>
        <w:noProof/>
      </w:rPr>
      <w:t>Your company Letter hea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481BAC"/>
    <w:multiLevelType w:val="hybridMultilevel"/>
    <w:tmpl w:val="9C7CE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C83"/>
    <w:rsid w:val="000954B3"/>
    <w:rsid w:val="00146DCF"/>
    <w:rsid w:val="001856AF"/>
    <w:rsid w:val="003302C7"/>
    <w:rsid w:val="004622C0"/>
    <w:rsid w:val="004C1642"/>
    <w:rsid w:val="004E4C83"/>
    <w:rsid w:val="00651130"/>
    <w:rsid w:val="007B7C24"/>
    <w:rsid w:val="00902BA4"/>
    <w:rsid w:val="009C4254"/>
    <w:rsid w:val="00A45A0A"/>
    <w:rsid w:val="00AA1F1E"/>
    <w:rsid w:val="00AE7B86"/>
    <w:rsid w:val="00BF09CF"/>
    <w:rsid w:val="00BF3F43"/>
    <w:rsid w:val="00D04AA6"/>
    <w:rsid w:val="00F375AB"/>
    <w:rsid w:val="00FE5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4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C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4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4C83"/>
  </w:style>
  <w:style w:type="paragraph" w:styleId="Footer">
    <w:name w:val="footer"/>
    <w:basedOn w:val="Normal"/>
    <w:link w:val="FooterChar"/>
    <w:uiPriority w:val="99"/>
    <w:unhideWhenUsed/>
    <w:rsid w:val="004E4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4C83"/>
  </w:style>
  <w:style w:type="paragraph" w:styleId="ListParagraph">
    <w:name w:val="List Paragraph"/>
    <w:basedOn w:val="Normal"/>
    <w:uiPriority w:val="34"/>
    <w:qFormat/>
    <w:rsid w:val="00F375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4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C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4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4C83"/>
  </w:style>
  <w:style w:type="paragraph" w:styleId="Footer">
    <w:name w:val="footer"/>
    <w:basedOn w:val="Normal"/>
    <w:link w:val="FooterChar"/>
    <w:uiPriority w:val="99"/>
    <w:unhideWhenUsed/>
    <w:rsid w:val="004E4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4C83"/>
  </w:style>
  <w:style w:type="paragraph" w:styleId="ListParagraph">
    <w:name w:val="List Paragraph"/>
    <w:basedOn w:val="Normal"/>
    <w:uiPriority w:val="34"/>
    <w:qFormat/>
    <w:rsid w:val="00F375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AE3EB-C901-48C8-A1C8-24DBC8BBC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sa Net</Company>
  <LinksUpToDate>false</LinksUpToDate>
  <CharactersWithSpaces>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a Net</dc:creator>
  <cp:lastModifiedBy>Visa Net</cp:lastModifiedBy>
  <cp:revision>2</cp:revision>
  <cp:lastPrinted>2017-06-15T18:05:00Z</cp:lastPrinted>
  <dcterms:created xsi:type="dcterms:W3CDTF">2019-08-13T18:57:00Z</dcterms:created>
  <dcterms:modified xsi:type="dcterms:W3CDTF">2019-08-13T18:57:00Z</dcterms:modified>
</cp:coreProperties>
</file>